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3C467E" w:rsidRPr="003C467E" w14:paraId="57642F3F" w14:textId="77777777" w:rsidTr="00A57D7C">
        <w:tc>
          <w:tcPr>
            <w:tcW w:w="5069" w:type="dxa"/>
            <w:hideMark/>
          </w:tcPr>
          <w:p w14:paraId="40C81897" w14:textId="77777777"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3C467E" w:rsidRPr="003C467E" w14:paraId="6914BDA9" w14:textId="77777777" w:rsidTr="00A57D7C">
        <w:tc>
          <w:tcPr>
            <w:tcW w:w="5069" w:type="dxa"/>
            <w:hideMark/>
          </w:tcPr>
          <w:p w14:paraId="39756E49" w14:textId="77777777" w:rsidR="003C467E" w:rsidRPr="003C467E" w:rsidRDefault="003C467E" w:rsidP="00A57D7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:</w:t>
            </w: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Викторовна Бунеева</w:t>
            </w:r>
          </w:p>
        </w:tc>
      </w:tr>
      <w:tr w:rsidR="003C467E" w:rsidRPr="003C467E" w14:paraId="2E8C1486" w14:textId="77777777" w:rsidTr="00A57D7C">
        <w:trPr>
          <w:trHeight w:val="652"/>
        </w:trPr>
        <w:tc>
          <w:tcPr>
            <w:tcW w:w="5069" w:type="dxa"/>
            <w:hideMark/>
          </w:tcPr>
          <w:p w14:paraId="5BBCDFC0" w14:textId="77777777"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14:paraId="77E09D0B" w14:textId="77777777"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узбасская ярмарка», </w:t>
            </w:r>
          </w:p>
          <w:p w14:paraId="7EF59618" w14:textId="77777777"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знецк</w:t>
            </w:r>
          </w:p>
        </w:tc>
      </w:tr>
      <w:tr w:rsidR="003C467E" w:rsidRPr="003C467E" w14:paraId="3C086B8A" w14:textId="77777777" w:rsidTr="00A57D7C">
        <w:tc>
          <w:tcPr>
            <w:tcW w:w="5069" w:type="dxa"/>
            <w:hideMark/>
          </w:tcPr>
          <w:p w14:paraId="4EFC319E" w14:textId="77777777"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:</w:t>
            </w:r>
          </w:p>
        </w:tc>
      </w:tr>
      <w:tr w:rsidR="003C467E" w:rsidRPr="003C467E" w14:paraId="209D5DC4" w14:textId="77777777" w:rsidTr="00A57D7C">
        <w:tc>
          <w:tcPr>
            <w:tcW w:w="5069" w:type="dxa"/>
            <w:hideMark/>
          </w:tcPr>
          <w:p w14:paraId="2A12719D" w14:textId="77777777" w:rsidR="003C467E" w:rsidRPr="003C467E" w:rsidRDefault="003C467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</w:tr>
    </w:tbl>
    <w:p w14:paraId="5022F7DA" w14:textId="77777777" w:rsidR="009F21DF" w:rsidRPr="00A248E0" w:rsidRDefault="009F21DF" w:rsidP="00A248E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B4341" w14:textId="77777777" w:rsidR="00E74151" w:rsidRPr="00A248E0" w:rsidRDefault="00E74151" w:rsidP="00A248E0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248E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41A00561" w14:textId="7D9A7CB8" w:rsidR="00E74151" w:rsidRPr="00A248E0" w:rsidRDefault="00B14CE7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 творческом конкурсе</w:t>
      </w:r>
      <w:r w:rsidR="00D33670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467E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ных композиций </w:t>
      </w:r>
      <w:r w:rsidR="00E74151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C2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ушка-осень</w:t>
      </w:r>
      <w:r w:rsidR="00E74151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BC2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2FB423D" w14:textId="77777777" w:rsidR="002F6650" w:rsidRPr="00A248E0" w:rsidRDefault="002F6650" w:rsidP="00A248E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28FC7E" w14:textId="77777777" w:rsidR="00E74151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7B6B61E9" w14:textId="6BFE0986" w:rsidR="00775645" w:rsidRPr="00A248E0" w:rsidRDefault="00B14CE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й конкурс </w:t>
      </w:r>
      <w:r w:rsidR="00775645" w:rsidRPr="00E24F70">
        <w:rPr>
          <w:rFonts w:ascii="Times New Roman" w:hAnsi="Times New Roman" w:cs="Times New Roman"/>
          <w:color w:val="000000"/>
          <w:sz w:val="24"/>
          <w:szCs w:val="24"/>
        </w:rPr>
        <w:t>объемных композиций</w:t>
      </w:r>
      <w:r w:rsidR="00775645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5645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C2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ушка-осень</w:t>
      </w:r>
      <w:r w:rsidR="00775645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2A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(далее – Конкурс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2F6650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выставочной компанией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650" w:rsidRPr="00A248E0">
        <w:rPr>
          <w:rFonts w:ascii="Times New Roman" w:hAnsi="Times New Roman" w:cs="Times New Roman"/>
          <w:color w:val="000000"/>
          <w:sz w:val="24"/>
          <w:szCs w:val="24"/>
        </w:rPr>
        <w:t>Кузбасская ярмарка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рганизатор)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645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F6552D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F6552D" w:rsidRPr="00F65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52D">
        <w:rPr>
          <w:rFonts w:ascii="Times New Roman" w:hAnsi="Times New Roman" w:cs="Times New Roman"/>
          <w:color w:val="000000"/>
          <w:sz w:val="24"/>
          <w:szCs w:val="24"/>
        </w:rPr>
        <w:t>агропромышленной выставки «АгроКузбасс».</w:t>
      </w:r>
      <w:r w:rsidR="00775645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981676" w14:textId="5DC0BD8E" w:rsidR="00E74151" w:rsidRPr="00A248E0" w:rsidRDefault="006516C9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Данное Положение предназначено</w:t>
      </w:r>
      <w:r w:rsidR="008B3BA3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для ознакомления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ы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>х лиц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, претендующи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14CE7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ит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рядок </w:t>
      </w:r>
      <w:r w:rsidR="004123F7" w:rsidRPr="00A248E0">
        <w:rPr>
          <w:rFonts w:ascii="Times New Roman" w:hAnsi="Times New Roman" w:cs="Times New Roman"/>
          <w:color w:val="000000"/>
          <w:sz w:val="24"/>
          <w:szCs w:val="24"/>
        </w:rPr>
        <w:t>его организации и проведения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23F7" w:rsidRPr="00A248E0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AAE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</w:t>
      </w:r>
      <w:r w:rsidR="00EE7660" w:rsidRPr="00A248E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B3BA3" w:rsidRPr="00A248E0">
        <w:rPr>
          <w:rFonts w:ascii="Times New Roman" w:hAnsi="Times New Roman" w:cs="Times New Roman"/>
          <w:color w:val="000000"/>
          <w:sz w:val="24"/>
          <w:szCs w:val="24"/>
        </w:rPr>
        <w:t>ауреатов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29F96" w14:textId="77777777" w:rsidR="00B57202" w:rsidRPr="00A248E0" w:rsidRDefault="00B14CE7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E0">
        <w:rPr>
          <w:rFonts w:ascii="Times New Roman" w:hAnsi="Times New Roman" w:cs="Times New Roman"/>
          <w:b/>
          <w:sz w:val="24"/>
          <w:szCs w:val="24"/>
        </w:rPr>
        <w:t>2. Цель и задачи К</w:t>
      </w:r>
      <w:r w:rsidR="00B57202" w:rsidRPr="00A248E0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3D0F47D" w14:textId="77777777" w:rsidR="00775645" w:rsidRPr="00A248E0" w:rsidRDefault="00775645" w:rsidP="00A248E0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Цель Конкурса: формирование эстетического восприятия окружающего мира и развитие творческой активности детей и подростков, демонстрация творчества, выдумки и фантазии.</w:t>
      </w:r>
    </w:p>
    <w:p w14:paraId="124045B1" w14:textId="77777777" w:rsidR="00775645" w:rsidRPr="00A248E0" w:rsidRDefault="00775645" w:rsidP="00A248E0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Основными задачами Конкурса являются:</w:t>
      </w:r>
    </w:p>
    <w:p w14:paraId="46BE4874" w14:textId="77777777" w:rsidR="00775645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645" w:rsidRPr="00A248E0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и подростков, стимулирование их творческих способностей, содействие развитию детского художественного творчества;</w:t>
      </w:r>
    </w:p>
    <w:p w14:paraId="0CEE69FA" w14:textId="77777777" w:rsidR="00775645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645" w:rsidRPr="00A248E0">
        <w:rPr>
          <w:rFonts w:ascii="Times New Roman" w:hAnsi="Times New Roman" w:cs="Times New Roman"/>
          <w:sz w:val="24"/>
          <w:szCs w:val="24"/>
        </w:rPr>
        <w:t>развитие духовного, нравственно-эстетического воспитания детей и подростков;</w:t>
      </w:r>
    </w:p>
    <w:p w14:paraId="31645B83" w14:textId="77777777" w:rsidR="00775645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5645" w:rsidRPr="00A248E0">
        <w:rPr>
          <w:rFonts w:ascii="Times New Roman" w:hAnsi="Times New Roman" w:cs="Times New Roman"/>
          <w:sz w:val="24"/>
          <w:szCs w:val="24"/>
        </w:rPr>
        <w:t>экспонирование конкурсных работ широкой общественности на выставочной площадке ВК «Кузбасская ярмарка».</w:t>
      </w:r>
    </w:p>
    <w:p w14:paraId="72177333" w14:textId="77777777" w:rsidR="00E74151" w:rsidRPr="00A248E0" w:rsidRDefault="00422A41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B14CE7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ведения К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нкурса</w:t>
      </w:r>
    </w:p>
    <w:p w14:paraId="08AB57BA" w14:textId="53FC2DC5" w:rsidR="00FF5C9E" w:rsidRPr="00A248E0" w:rsidRDefault="00D4479A" w:rsidP="00A248E0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Творч</w:t>
      </w:r>
      <w:r w:rsidR="00215851" w:rsidRPr="00A248E0">
        <w:rPr>
          <w:rFonts w:ascii="Times New Roman" w:hAnsi="Times New Roman" w:cs="Times New Roman"/>
          <w:color w:val="000000"/>
          <w:sz w:val="24"/>
          <w:szCs w:val="24"/>
        </w:rPr>
        <w:t>еск</w:t>
      </w:r>
      <w:r w:rsidR="007429C9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ий конкурс 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 xml:space="preserve">объемных композиций </w:t>
      </w:r>
      <w:r w:rsidR="0025499D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64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ушка-осень</w:t>
      </w:r>
      <w:r w:rsidR="0025499D"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2A0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8003C8" w:rsidRPr="00A248E0">
        <w:rPr>
          <w:rFonts w:ascii="Times New Roman" w:hAnsi="Times New Roman" w:cs="Times New Roman"/>
          <w:sz w:val="24"/>
          <w:szCs w:val="24"/>
        </w:rPr>
        <w:t>в следующих возрастных группах</w:t>
      </w:r>
      <w:r w:rsidR="00FF5C9E" w:rsidRPr="00A248E0">
        <w:rPr>
          <w:rFonts w:ascii="Times New Roman" w:hAnsi="Times New Roman" w:cs="Times New Roman"/>
          <w:sz w:val="24"/>
          <w:szCs w:val="24"/>
        </w:rPr>
        <w:t>:</w:t>
      </w:r>
    </w:p>
    <w:p w14:paraId="30513923" w14:textId="77777777" w:rsidR="00FF5C9E" w:rsidRPr="00A248E0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 от 5 до 7 лет;</w:t>
      </w:r>
    </w:p>
    <w:p w14:paraId="3709C0E4" w14:textId="77777777" w:rsidR="00FF5C9E" w:rsidRPr="00A248E0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8003C8" w:rsidRPr="00A248E0">
        <w:rPr>
          <w:rFonts w:ascii="Times New Roman" w:hAnsi="Times New Roman" w:cs="Times New Roman"/>
          <w:sz w:val="24"/>
          <w:szCs w:val="24"/>
        </w:rPr>
        <w:t xml:space="preserve"> от 8</w:t>
      </w:r>
      <w:r w:rsidRPr="00A248E0">
        <w:rPr>
          <w:rFonts w:ascii="Times New Roman" w:hAnsi="Times New Roman" w:cs="Times New Roman"/>
          <w:sz w:val="24"/>
          <w:szCs w:val="24"/>
        </w:rPr>
        <w:t xml:space="preserve"> до 10 лет;</w:t>
      </w:r>
    </w:p>
    <w:p w14:paraId="0C39C81E" w14:textId="77777777" w:rsidR="00065EB4" w:rsidRPr="00A248E0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8003C8" w:rsidRPr="00A248E0">
        <w:rPr>
          <w:rFonts w:ascii="Times New Roman" w:hAnsi="Times New Roman" w:cs="Times New Roman"/>
          <w:sz w:val="24"/>
          <w:szCs w:val="24"/>
        </w:rPr>
        <w:t xml:space="preserve"> от 11 до 13</w:t>
      </w:r>
      <w:r w:rsidR="00065EB4" w:rsidRPr="00A248E0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1FBEDFD9" w14:textId="77777777" w:rsidR="00FF5C9E" w:rsidRPr="00A248E0" w:rsidRDefault="00065EB4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8003C8" w:rsidRPr="00A248E0">
        <w:rPr>
          <w:rFonts w:ascii="Times New Roman" w:hAnsi="Times New Roman" w:cs="Times New Roman"/>
          <w:sz w:val="24"/>
          <w:szCs w:val="24"/>
        </w:rPr>
        <w:t xml:space="preserve"> от 14</w:t>
      </w:r>
      <w:r w:rsidRPr="00A248E0">
        <w:rPr>
          <w:rFonts w:ascii="Times New Roman" w:hAnsi="Times New Roman" w:cs="Times New Roman"/>
          <w:sz w:val="24"/>
          <w:szCs w:val="24"/>
        </w:rPr>
        <w:t xml:space="preserve"> до 16 лет.</w:t>
      </w:r>
    </w:p>
    <w:p w14:paraId="789E3D1A" w14:textId="69194557" w:rsidR="00FF5C9E" w:rsidRPr="00A248E0" w:rsidRDefault="00065EB4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Принять участие в Конкурсе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D4479A" w:rsidRPr="00A248E0">
        <w:rPr>
          <w:rFonts w:ascii="Times New Roman" w:hAnsi="Times New Roman" w:cs="Times New Roman"/>
          <w:color w:val="000000"/>
          <w:sz w:val="24"/>
          <w:szCs w:val="24"/>
        </w:rPr>
        <w:t>гут как отдельные авторы, так и творческие команды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подразумевает оплату регистрационного взноса </w:t>
      </w:r>
      <w:r w:rsidR="008003C8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змере </w:t>
      </w:r>
      <w:r w:rsidR="00E24F70" w:rsidRPr="0074008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C01782" w:rsidRPr="0074008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E24F70" w:rsidRPr="0074008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40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одну конкурсную работу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>объё</w:t>
      </w:r>
      <w:r w:rsidR="000C0DE9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мную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композицию)</w:t>
      </w:r>
      <w:r w:rsidR="00BA14B8" w:rsidRPr="00BA1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4B8">
        <w:rPr>
          <w:rFonts w:ascii="Times New Roman" w:hAnsi="Times New Roman" w:cs="Times New Roman"/>
          <w:b/>
          <w:color w:val="000000"/>
          <w:sz w:val="24"/>
          <w:szCs w:val="24"/>
        </w:rPr>
        <w:t>не позднее 1</w:t>
      </w:r>
      <w:r w:rsidR="00F6552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A14B8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F6552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A14B8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 w:rsidR="00F6552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A14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конкурсных работ, предоставляемых 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Учас</w:t>
      </w:r>
      <w:r w:rsidR="008003C8" w:rsidRPr="00A248E0">
        <w:rPr>
          <w:rFonts w:ascii="Times New Roman" w:hAnsi="Times New Roman" w:cs="Times New Roman"/>
          <w:color w:val="000000"/>
          <w:sz w:val="24"/>
          <w:szCs w:val="24"/>
        </w:rPr>
        <w:t>тником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, не ограничено.</w:t>
      </w:r>
    </w:p>
    <w:p w14:paraId="699B1444" w14:textId="77777777" w:rsidR="009F21DF" w:rsidRPr="00A248E0" w:rsidRDefault="009F21DF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Для воспитанников Православных воскресных школ и детских домов города Новокузнецка 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пред</w:t>
      </w:r>
      <w:r w:rsidR="002158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усмотрено бесплатное участие в К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нкурсе</w:t>
      </w:r>
      <w:r w:rsidR="0025499D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655E6C" w14:textId="77777777" w:rsidR="005016C2" w:rsidRPr="00A248E0" w:rsidRDefault="005016C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Конкурс направляются на электронный адрес: </w:t>
      </w:r>
      <w:hyperlink r:id="rId6" w:history="1">
        <w:r w:rsidR="0025499D" w:rsidRPr="00A248E0">
          <w:rPr>
            <w:rStyle w:val="a3"/>
            <w:rFonts w:ascii="Times New Roman" w:hAnsi="Times New Roman" w:cs="Times New Roman"/>
            <w:sz w:val="24"/>
            <w:szCs w:val="24"/>
          </w:rPr>
          <w:t>science@kuzbass-fair.ru</w:t>
        </w:r>
      </w:hyperlink>
    </w:p>
    <w:p w14:paraId="34E460C0" w14:textId="77777777" w:rsidR="005838B5" w:rsidRDefault="00FF5C9E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аботы предоставляются</w:t>
      </w:r>
      <w:r w:rsidR="00A24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Представителями Участников</w:t>
      </w:r>
      <w:r w:rsidR="00A24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r w:rsidR="005016C2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>у: г. Новоку</w:t>
      </w:r>
      <w:r w:rsidR="00F533FF" w:rsidRPr="00A248E0">
        <w:rPr>
          <w:rFonts w:ascii="Times New Roman" w:hAnsi="Times New Roman" w:cs="Times New Roman"/>
          <w:color w:val="000000"/>
          <w:sz w:val="24"/>
          <w:szCs w:val="24"/>
        </w:rPr>
        <w:t>знецк, ул. Автотранспортная, 51,</w:t>
      </w:r>
      <w:r w:rsidR="0081215E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офис ВК «Кузбасская ярмарка»</w:t>
      </w:r>
      <w:r w:rsidR="00F533FF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6087FB" w14:textId="77777777"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D870A" w14:textId="77777777" w:rsidR="00E5171B" w:rsidRPr="00A248E0" w:rsidRDefault="00FF5C9E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E5171B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е требования, пр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едъявляемые Организатором к работам</w:t>
      </w:r>
      <w:r w:rsidR="000C0DE9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в</w:t>
      </w:r>
    </w:p>
    <w:p w14:paraId="3B428930" w14:textId="77777777" w:rsidR="00065EB4" w:rsidRPr="00A248E0" w:rsidRDefault="008003C8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C0DE9" w:rsidRPr="00A248E0">
        <w:rPr>
          <w:rFonts w:ascii="Times New Roman" w:hAnsi="Times New Roman" w:cs="Times New Roman"/>
          <w:color w:val="000000"/>
          <w:sz w:val="24"/>
          <w:szCs w:val="24"/>
        </w:rPr>
        <w:t>абота Участника</w:t>
      </w:r>
      <w:r w:rsidR="00065EB4" w:rsidRPr="00A248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295C843" w14:textId="02F4990D" w:rsidR="000C0DE9" w:rsidRPr="00A248E0" w:rsidRDefault="000C0DE9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A07AE8" w:rsidRPr="00A248E0">
        <w:rPr>
          <w:rFonts w:ascii="Times New Roman" w:hAnsi="Times New Roman" w:cs="Times New Roman"/>
          <w:sz w:val="24"/>
          <w:szCs w:val="24"/>
        </w:rPr>
        <w:t>должна быть объё</w:t>
      </w:r>
      <w:r w:rsidRPr="00A248E0">
        <w:rPr>
          <w:rFonts w:ascii="Times New Roman" w:hAnsi="Times New Roman" w:cs="Times New Roman"/>
          <w:sz w:val="24"/>
          <w:szCs w:val="24"/>
        </w:rPr>
        <w:t>мной, иметь устойчивую опору ил</w:t>
      </w:r>
      <w:r w:rsidR="00A07AE8" w:rsidRPr="00A248E0">
        <w:rPr>
          <w:rFonts w:ascii="Times New Roman" w:hAnsi="Times New Roman" w:cs="Times New Roman"/>
          <w:sz w:val="24"/>
          <w:szCs w:val="24"/>
        </w:rPr>
        <w:t>и подставку, обеспечивающую надё</w:t>
      </w:r>
      <w:r w:rsidRPr="00A248E0">
        <w:rPr>
          <w:rFonts w:ascii="Times New Roman" w:hAnsi="Times New Roman" w:cs="Times New Roman"/>
          <w:sz w:val="24"/>
          <w:szCs w:val="24"/>
        </w:rPr>
        <w:t>жность крепления и не представлять опасности для окружающих;</w:t>
      </w:r>
    </w:p>
    <w:p w14:paraId="4730734D" w14:textId="77793A50" w:rsidR="000C0DE9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C0DE9" w:rsidRPr="00A248E0">
        <w:rPr>
          <w:rFonts w:ascii="Times New Roman" w:eastAsia="Times New Roman" w:hAnsi="Times New Roman" w:cs="Times New Roman"/>
          <w:sz w:val="24"/>
          <w:szCs w:val="24"/>
        </w:rPr>
        <w:t>может быть выполнен</w:t>
      </w:r>
      <w:r w:rsidR="000C0DE9" w:rsidRPr="00A248E0">
        <w:rPr>
          <w:rFonts w:ascii="Times New Roman" w:hAnsi="Times New Roman" w:cs="Times New Roman"/>
          <w:sz w:val="24"/>
          <w:szCs w:val="24"/>
        </w:rPr>
        <w:t>а</w:t>
      </w:r>
      <w:r w:rsidR="000C0DE9" w:rsidRPr="00A248E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07AE8" w:rsidRPr="00A248E0">
        <w:rPr>
          <w:rFonts w:ascii="Times New Roman" w:eastAsia="Times New Roman" w:hAnsi="Times New Roman" w:cs="Times New Roman"/>
          <w:sz w:val="24"/>
          <w:szCs w:val="24"/>
        </w:rPr>
        <w:t xml:space="preserve"> любой технике с использованием </w:t>
      </w:r>
      <w:r w:rsidR="000C0DE9" w:rsidRPr="00A248E0">
        <w:rPr>
          <w:rFonts w:ascii="Times New Roman" w:eastAsia="Times New Roman" w:hAnsi="Times New Roman" w:cs="Times New Roman"/>
          <w:sz w:val="24"/>
          <w:szCs w:val="24"/>
        </w:rPr>
        <w:t xml:space="preserve">материалов </w:t>
      </w:r>
      <w:r w:rsidR="000C0DE9" w:rsidRPr="00A248E0">
        <w:rPr>
          <w:rFonts w:ascii="Times New Roman" w:hAnsi="Times New Roman" w:cs="Times New Roman"/>
          <w:sz w:val="24"/>
          <w:szCs w:val="24"/>
        </w:rPr>
        <w:t xml:space="preserve">на усмотрение Участника </w:t>
      </w:r>
      <w:r w:rsidR="00456230" w:rsidRPr="00A248E0">
        <w:rPr>
          <w:rFonts w:ascii="Times New Roman" w:hAnsi="Times New Roman" w:cs="Times New Roman"/>
          <w:sz w:val="24"/>
          <w:szCs w:val="24"/>
        </w:rPr>
        <w:t>(высота работы должна составлять не менее</w:t>
      </w:r>
      <w:r w:rsidR="000C0DE9" w:rsidRPr="00A248E0">
        <w:rPr>
          <w:rFonts w:ascii="Times New Roman" w:hAnsi="Times New Roman" w:cs="Times New Roman"/>
          <w:sz w:val="24"/>
          <w:szCs w:val="24"/>
        </w:rPr>
        <w:t xml:space="preserve"> 30 см)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8C43D53" w14:textId="7ED14B47" w:rsidR="00A65392" w:rsidRPr="00A248E0" w:rsidRDefault="002A05AC" w:rsidP="00A248E0">
      <w:pPr>
        <w:pStyle w:val="Default"/>
        <w:spacing w:line="240" w:lineRule="exact"/>
        <w:ind w:firstLine="709"/>
        <w:jc w:val="both"/>
        <w:rPr>
          <w:color w:val="auto"/>
        </w:rPr>
      </w:pPr>
      <w:r>
        <w:t>–</w:t>
      </w:r>
      <w:r w:rsidR="00A65392" w:rsidRPr="00A248E0">
        <w:t xml:space="preserve">должна быть снабжена </w:t>
      </w:r>
      <w:r w:rsidR="00836589" w:rsidRPr="00A248E0">
        <w:t xml:space="preserve">информационной </w:t>
      </w:r>
      <w:r w:rsidR="00A65392" w:rsidRPr="00A248E0">
        <w:t xml:space="preserve">табличкой с указанием названия работы, </w:t>
      </w:r>
      <w:r w:rsidR="00267CC0" w:rsidRPr="00A248E0">
        <w:t>Ф.И.О. Участника</w:t>
      </w:r>
      <w:r w:rsidR="007F3BF9">
        <w:t xml:space="preserve"> </w:t>
      </w:r>
      <w:r w:rsidR="00836589" w:rsidRPr="00A248E0">
        <w:t>(-</w:t>
      </w:r>
      <w:r w:rsidR="00B164B1" w:rsidRPr="00A248E0">
        <w:t xml:space="preserve">ов) и творческого руководителя, </w:t>
      </w:r>
      <w:r w:rsidR="00A65392" w:rsidRPr="00A248E0">
        <w:t>возраст</w:t>
      </w:r>
      <w:r w:rsidR="00836589" w:rsidRPr="00A248E0">
        <w:t>а</w:t>
      </w:r>
      <w:r w:rsidR="00267CC0" w:rsidRPr="00A248E0">
        <w:t xml:space="preserve"> У</w:t>
      </w:r>
      <w:r w:rsidR="00A65392" w:rsidRPr="00A248E0">
        <w:t>частника</w:t>
      </w:r>
      <w:r w:rsidR="00836589" w:rsidRPr="00A248E0">
        <w:t>, города его проживания</w:t>
      </w:r>
      <w:r w:rsidR="00F6552D">
        <w:t xml:space="preserve"> и учебного заведения</w:t>
      </w:r>
      <w:r w:rsidR="00A65392" w:rsidRPr="00A248E0">
        <w:t xml:space="preserve"> (</w:t>
      </w:r>
      <w:r w:rsidR="00A65392" w:rsidRPr="00A248E0">
        <w:rPr>
          <w:color w:val="auto"/>
        </w:rPr>
        <w:t>р</w:t>
      </w:r>
      <w:r w:rsidR="00A65392" w:rsidRPr="00A248E0">
        <w:t>азмер</w:t>
      </w:r>
      <w:r w:rsidR="00456230" w:rsidRPr="00A248E0">
        <w:t xml:space="preserve"> таблички </w:t>
      </w:r>
      <w:r w:rsidR="00A07AE8" w:rsidRPr="00A248E0">
        <w:t>12х5</w:t>
      </w:r>
      <w:r w:rsidR="00A65392" w:rsidRPr="00A248E0">
        <w:t xml:space="preserve"> см</w:t>
      </w:r>
      <w:r w:rsidR="00A65392" w:rsidRPr="00A248E0">
        <w:rPr>
          <w:color w:val="auto"/>
        </w:rPr>
        <w:t>.);</w:t>
      </w:r>
    </w:p>
    <w:p w14:paraId="0B71564C" w14:textId="77777777" w:rsidR="00A65392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C0DE9" w:rsidRPr="00A248E0">
        <w:rPr>
          <w:rFonts w:ascii="Times New Roman" w:hAnsi="Times New Roman" w:cs="Times New Roman"/>
          <w:sz w:val="24"/>
          <w:szCs w:val="24"/>
        </w:rPr>
        <w:t>может быть (</w:t>
      </w:r>
      <w:r w:rsidR="00683882" w:rsidRPr="00A248E0">
        <w:rPr>
          <w:rFonts w:ascii="Times New Roman" w:hAnsi="Times New Roman" w:cs="Times New Roman"/>
          <w:sz w:val="24"/>
          <w:szCs w:val="24"/>
        </w:rPr>
        <w:t>при экспонировании</w:t>
      </w:r>
      <w:r w:rsidR="000C0DE9" w:rsidRPr="00A248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392" w:rsidRPr="00A248E0">
        <w:rPr>
          <w:rFonts w:ascii="Times New Roman" w:eastAsia="Times New Roman" w:hAnsi="Times New Roman" w:cs="Times New Roman"/>
          <w:bCs/>
          <w:iCs/>
          <w:sz w:val="24"/>
          <w:szCs w:val="24"/>
        </w:rPr>
        <w:t>дополнительн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декорирована</w:t>
      </w:r>
      <w:r w:rsidR="00267CC0" w:rsidRPr="00A248E0">
        <w:rPr>
          <w:rFonts w:ascii="Times New Roman" w:hAnsi="Times New Roman" w:cs="Times New Roman"/>
          <w:bCs/>
          <w:iCs/>
          <w:sz w:val="24"/>
          <w:szCs w:val="24"/>
        </w:rPr>
        <w:t xml:space="preserve"> для </w:t>
      </w:r>
      <w:r w:rsidR="00A65392" w:rsidRPr="00A248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олее </w:t>
      </w:r>
      <w:r w:rsidR="00267CC0" w:rsidRPr="00A248E0">
        <w:rPr>
          <w:rFonts w:ascii="Times New Roman" w:hAnsi="Times New Roman" w:cs="Times New Roman"/>
          <w:bCs/>
          <w:iCs/>
          <w:sz w:val="24"/>
          <w:szCs w:val="24"/>
        </w:rPr>
        <w:t>пол</w:t>
      </w:r>
      <w:r w:rsidR="000C0DE9" w:rsidRPr="00A248E0">
        <w:rPr>
          <w:rFonts w:ascii="Times New Roman" w:hAnsi="Times New Roman" w:cs="Times New Roman"/>
          <w:bCs/>
          <w:iCs/>
          <w:sz w:val="24"/>
          <w:szCs w:val="24"/>
        </w:rPr>
        <w:t>ного раскрытия художественных достоинств</w:t>
      </w:r>
      <w:r w:rsidR="00A65392" w:rsidRPr="00A248E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6085D7B" w14:textId="77777777"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9F6F02E" w14:textId="77777777" w:rsidR="00E74151" w:rsidRPr="00A248E0" w:rsidRDefault="00F40BC9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22A4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Участников и Организатора</w:t>
      </w:r>
    </w:p>
    <w:p w14:paraId="7168ECE6" w14:textId="77777777" w:rsidR="00E74151" w:rsidRPr="00A248E0" w:rsidRDefault="00F0261D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Участие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 подразумевает полное ознакомление и согласие Участников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их Представителей)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с данным Положением.</w:t>
      </w:r>
    </w:p>
    <w:p w14:paraId="61552BBD" w14:textId="24093534" w:rsidR="00E74151" w:rsidRPr="00A248E0" w:rsidRDefault="00F533FF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Предоставляя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работу для участия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, Участник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(его Представитель) 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>даё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т согла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>сие на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её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экспонирование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на территории ВК «Кузбасская ярмарка» (в рамках культурной программы</w:t>
      </w:r>
      <w:r w:rsidR="002A0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52D">
        <w:rPr>
          <w:rFonts w:ascii="Times New Roman" w:hAnsi="Times New Roman" w:cs="Times New Roman"/>
          <w:color w:val="000000"/>
          <w:sz w:val="24"/>
          <w:szCs w:val="24"/>
        </w:rPr>
        <w:t>выставки «АгроКузбасс»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7AE8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фото- и видеосъё</w:t>
      </w:r>
      <w:r w:rsidR="005838B5" w:rsidRPr="00A248E0">
        <w:rPr>
          <w:rFonts w:ascii="Times New Roman" w:hAnsi="Times New Roman" w:cs="Times New Roman"/>
          <w:color w:val="000000"/>
          <w:sz w:val="24"/>
          <w:szCs w:val="24"/>
        </w:rPr>
        <w:t>мку конкурсной работы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7BD8FD" w14:textId="77777777" w:rsidR="00E74151" w:rsidRPr="00A248E0" w:rsidRDefault="00E7415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</w:t>
      </w:r>
      <w:r w:rsidR="00E32B09" w:rsidRPr="00A248E0">
        <w:rPr>
          <w:rFonts w:ascii="Times New Roman" w:hAnsi="Times New Roman" w:cs="Times New Roman"/>
          <w:color w:val="000000"/>
          <w:sz w:val="24"/>
          <w:szCs w:val="24"/>
        </w:rPr>
        <w:t>ганизатор имеет право не допусти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>ть к участию в Конкурсе творческие работы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, не соответствующие требованиям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Положения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, без предоставления дополни</w:t>
      </w:r>
      <w:r w:rsidR="00E32B09" w:rsidRPr="00A248E0">
        <w:rPr>
          <w:rFonts w:ascii="Times New Roman" w:hAnsi="Times New Roman" w:cs="Times New Roman"/>
          <w:color w:val="000000"/>
          <w:sz w:val="24"/>
          <w:szCs w:val="24"/>
        </w:rPr>
        <w:t>тельных разъ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яснений.</w:t>
      </w:r>
    </w:p>
    <w:p w14:paraId="794027E4" w14:textId="2BE90FBC" w:rsidR="00E5171B" w:rsidRPr="00A248E0" w:rsidRDefault="005838B5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аботы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тклонены от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>участия в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е в следующих случаях:</w:t>
      </w:r>
    </w:p>
    <w:p w14:paraId="2D4748B2" w14:textId="270D6FD9" w:rsidR="00BB2B9B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E24F70">
        <w:rPr>
          <w:rFonts w:ascii="Times New Roman" w:hAnsi="Times New Roman" w:cs="Times New Roman"/>
          <w:sz w:val="24"/>
          <w:szCs w:val="24"/>
        </w:rPr>
        <w:t xml:space="preserve"> 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>несоответствие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BB2B9B" w:rsidRPr="00A248E0">
        <w:rPr>
          <w:rFonts w:ascii="Times New Roman" w:hAnsi="Times New Roman" w:cs="Times New Roman"/>
          <w:color w:val="000000"/>
          <w:sz w:val="24"/>
          <w:szCs w:val="24"/>
        </w:rPr>
        <w:t>ематике К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671225" w:rsidRPr="00A248E0">
        <w:rPr>
          <w:rFonts w:ascii="Times New Roman" w:hAnsi="Times New Roman" w:cs="Times New Roman"/>
          <w:color w:val="000000"/>
          <w:sz w:val="24"/>
          <w:szCs w:val="24"/>
        </w:rPr>
        <w:t>, его цели и задачам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BC99AD" w14:textId="77777777" w:rsidR="00E5171B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низкое художественное или</w:t>
      </w:r>
      <w:r w:rsidR="0077166C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качество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60407D" w14:textId="77777777" w:rsidR="00E5171B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е требованиям по оформлению;</w:t>
      </w:r>
    </w:p>
    <w:p w14:paraId="5F96CF8E" w14:textId="17D935EA" w:rsidR="00E74151" w:rsidRPr="00A248E0" w:rsidRDefault="00B572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</w:t>
      </w:r>
      <w:r w:rsidR="00E24F70">
        <w:rPr>
          <w:rFonts w:ascii="Times New Roman" w:hAnsi="Times New Roman" w:cs="Times New Roman"/>
          <w:sz w:val="24"/>
          <w:szCs w:val="24"/>
        </w:rPr>
        <w:t xml:space="preserve"> 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F0261D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в или 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>изображений</w:t>
      </w:r>
      <w:r w:rsidR="00C714E9" w:rsidRPr="00A248E0">
        <w:rPr>
          <w:rFonts w:ascii="Times New Roman" w:hAnsi="Times New Roman" w:cs="Times New Roman"/>
          <w:color w:val="000000"/>
          <w:sz w:val="24"/>
          <w:szCs w:val="24"/>
        </w:rPr>
        <w:t>, противоречащи</w:t>
      </w:r>
      <w:r w:rsidR="00E5171B" w:rsidRPr="00A248E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151" w:rsidRPr="00A248E0">
        <w:rPr>
          <w:rFonts w:ascii="Times New Roman" w:hAnsi="Times New Roman" w:cs="Times New Roman"/>
          <w:color w:val="000000"/>
          <w:sz w:val="24"/>
          <w:szCs w:val="24"/>
        </w:rPr>
        <w:t>законода</w:t>
      </w:r>
      <w:r w:rsidR="00C714E9" w:rsidRPr="00A248E0">
        <w:rPr>
          <w:rFonts w:ascii="Times New Roman" w:hAnsi="Times New Roman" w:cs="Times New Roman"/>
          <w:color w:val="000000"/>
          <w:sz w:val="24"/>
          <w:szCs w:val="24"/>
        </w:rPr>
        <w:t>тельству</w:t>
      </w:r>
      <w:r w:rsidR="00BB2B9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14:paraId="37A553C0" w14:textId="77777777" w:rsidR="00BB2B9B" w:rsidRDefault="00BB2B9B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>– несоответствие возраста Участника заявленным требованиям.</w:t>
      </w:r>
    </w:p>
    <w:p w14:paraId="5C8ACC6F" w14:textId="77777777"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19670" w14:textId="77777777" w:rsidR="00E74151" w:rsidRPr="00A248E0" w:rsidRDefault="00F40BC9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22A4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14CE7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</w:t>
      </w:r>
      <w:r w:rsidR="00E74151"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онкурса</w:t>
      </w:r>
    </w:p>
    <w:p w14:paraId="54771580" w14:textId="1F8E718C" w:rsidR="00B164B1" w:rsidRPr="00B37EC7" w:rsidRDefault="00C0178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EC7">
        <w:rPr>
          <w:rFonts w:ascii="Times New Roman" w:hAnsi="Times New Roman" w:cs="Times New Roman"/>
          <w:b/>
          <w:bCs/>
          <w:sz w:val="24"/>
          <w:szCs w:val="24"/>
        </w:rPr>
        <w:t>Прием заявок до 1</w:t>
      </w:r>
      <w:r w:rsidR="00F655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37EC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6552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37EC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6552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37EC7">
        <w:rPr>
          <w:rFonts w:ascii="Times New Roman" w:hAnsi="Times New Roman" w:cs="Times New Roman"/>
          <w:b/>
          <w:bCs/>
          <w:sz w:val="24"/>
          <w:szCs w:val="24"/>
        </w:rPr>
        <w:t xml:space="preserve">г </w:t>
      </w:r>
      <w:r w:rsidR="00B164B1" w:rsidRPr="00B37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0A909" w14:textId="2D6C2E24" w:rsidR="00B164B1" w:rsidRPr="00A248E0" w:rsidRDefault="00F6552D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164B1" w:rsidRPr="00B37EC7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64B1" w:rsidRPr="00B37E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64B1" w:rsidRPr="00A248E0">
        <w:rPr>
          <w:rFonts w:ascii="Times New Roman" w:hAnsi="Times New Roman" w:cs="Times New Roman"/>
          <w:sz w:val="24"/>
          <w:szCs w:val="24"/>
        </w:rPr>
        <w:t xml:space="preserve">– просмотр работ конкурсной комиссией, подведение итогов, определение Лауреатов Конкурса </w:t>
      </w:r>
      <w:r w:rsidR="00B164B1" w:rsidRPr="00A248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164B1"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164B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64B1"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B164B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164B1"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B164B1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места по возрастным группам)</w:t>
      </w:r>
      <w:r w:rsidR="00B37EC7">
        <w:rPr>
          <w:rFonts w:ascii="Times New Roman" w:hAnsi="Times New Roman" w:cs="Times New Roman"/>
          <w:sz w:val="24"/>
          <w:szCs w:val="24"/>
        </w:rPr>
        <w:t>, остальные участники пол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7EC7">
        <w:rPr>
          <w:rFonts w:ascii="Times New Roman" w:hAnsi="Times New Roman" w:cs="Times New Roman"/>
          <w:sz w:val="24"/>
          <w:szCs w:val="24"/>
        </w:rPr>
        <w:t>т благодарственные пись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1C0CC" w14:textId="7F7D605C" w:rsidR="00B164B1" w:rsidRDefault="00B164B1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sz w:val="24"/>
          <w:szCs w:val="24"/>
        </w:rPr>
        <w:t xml:space="preserve">Возврат конкурсных работ будет осуществляться после </w:t>
      </w:r>
      <w:r w:rsidR="00F6552D">
        <w:rPr>
          <w:rFonts w:ascii="Times New Roman" w:hAnsi="Times New Roman" w:cs="Times New Roman"/>
          <w:sz w:val="24"/>
          <w:szCs w:val="24"/>
        </w:rPr>
        <w:t>31</w:t>
      </w:r>
      <w:r w:rsidRPr="00A248E0">
        <w:rPr>
          <w:rFonts w:ascii="Times New Roman" w:hAnsi="Times New Roman" w:cs="Times New Roman"/>
          <w:sz w:val="24"/>
          <w:szCs w:val="24"/>
        </w:rPr>
        <w:t>.1</w:t>
      </w:r>
      <w:r w:rsidR="00F6552D">
        <w:rPr>
          <w:rFonts w:ascii="Times New Roman" w:hAnsi="Times New Roman" w:cs="Times New Roman"/>
          <w:sz w:val="24"/>
          <w:szCs w:val="24"/>
        </w:rPr>
        <w:t>0</w:t>
      </w:r>
      <w:r w:rsidRPr="00A248E0">
        <w:rPr>
          <w:rFonts w:ascii="Times New Roman" w:hAnsi="Times New Roman" w:cs="Times New Roman"/>
          <w:sz w:val="24"/>
          <w:szCs w:val="24"/>
        </w:rPr>
        <w:t>.202</w:t>
      </w:r>
      <w:r w:rsidR="00F6552D">
        <w:rPr>
          <w:rFonts w:ascii="Times New Roman" w:hAnsi="Times New Roman" w:cs="Times New Roman"/>
          <w:sz w:val="24"/>
          <w:szCs w:val="24"/>
        </w:rPr>
        <w:t>5</w:t>
      </w:r>
      <w:r w:rsidRPr="00A248E0">
        <w:rPr>
          <w:rFonts w:ascii="Times New Roman" w:hAnsi="Times New Roman" w:cs="Times New Roman"/>
          <w:sz w:val="24"/>
          <w:szCs w:val="24"/>
        </w:rPr>
        <w:t xml:space="preserve"> года (необходимо предупредить Организатора по телефону). Организатор не несёт ответственности за хранение работ с 01.</w:t>
      </w:r>
      <w:r w:rsidR="00F6552D">
        <w:rPr>
          <w:rFonts w:ascii="Times New Roman" w:hAnsi="Times New Roman" w:cs="Times New Roman"/>
          <w:sz w:val="24"/>
          <w:szCs w:val="24"/>
        </w:rPr>
        <w:t>1</w:t>
      </w:r>
      <w:r w:rsidR="0074008D">
        <w:rPr>
          <w:rFonts w:ascii="Times New Roman" w:hAnsi="Times New Roman" w:cs="Times New Roman"/>
          <w:sz w:val="24"/>
          <w:szCs w:val="24"/>
        </w:rPr>
        <w:t>1</w:t>
      </w:r>
      <w:r w:rsidRPr="00A248E0">
        <w:rPr>
          <w:rFonts w:ascii="Times New Roman" w:hAnsi="Times New Roman" w:cs="Times New Roman"/>
          <w:sz w:val="24"/>
          <w:szCs w:val="24"/>
        </w:rPr>
        <w:t>.202</w:t>
      </w:r>
      <w:r w:rsidR="00E24F70">
        <w:rPr>
          <w:rFonts w:ascii="Times New Roman" w:hAnsi="Times New Roman" w:cs="Times New Roman"/>
          <w:sz w:val="24"/>
          <w:szCs w:val="24"/>
        </w:rPr>
        <w:t>5</w:t>
      </w:r>
      <w:r w:rsidRPr="00A248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8AE15C4" w14:textId="77777777" w:rsidR="00A248E0" w:rsidRPr="00A248E0" w:rsidRDefault="00A248E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6013B" w14:textId="77777777" w:rsidR="00E74151" w:rsidRPr="002A05AC" w:rsidRDefault="00F40BC9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AC">
        <w:rPr>
          <w:rFonts w:ascii="Times New Roman" w:hAnsi="Times New Roman" w:cs="Times New Roman"/>
          <w:b/>
          <w:sz w:val="24"/>
          <w:szCs w:val="24"/>
        </w:rPr>
        <w:t>7</w:t>
      </w:r>
      <w:r w:rsidR="00422A41" w:rsidRPr="002A05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151" w:rsidRPr="002A05AC">
        <w:rPr>
          <w:rFonts w:ascii="Times New Roman" w:hAnsi="Times New Roman" w:cs="Times New Roman"/>
          <w:b/>
          <w:sz w:val="24"/>
          <w:szCs w:val="24"/>
        </w:rPr>
        <w:t xml:space="preserve">Порядок и критерии отбора победителей </w:t>
      </w:r>
      <w:r w:rsidR="00B14CE7" w:rsidRPr="002A05AC">
        <w:rPr>
          <w:rFonts w:ascii="Times New Roman" w:hAnsi="Times New Roman" w:cs="Times New Roman"/>
          <w:b/>
          <w:sz w:val="24"/>
          <w:szCs w:val="24"/>
        </w:rPr>
        <w:t>К</w:t>
      </w:r>
      <w:r w:rsidR="00E74151" w:rsidRPr="002A05AC">
        <w:rPr>
          <w:rFonts w:ascii="Times New Roman" w:hAnsi="Times New Roman" w:cs="Times New Roman"/>
          <w:b/>
          <w:sz w:val="24"/>
          <w:szCs w:val="24"/>
        </w:rPr>
        <w:t>онкурса</w:t>
      </w:r>
      <w:r w:rsidR="00422A41" w:rsidRPr="002A05AC">
        <w:rPr>
          <w:rFonts w:ascii="Times New Roman" w:hAnsi="Times New Roman" w:cs="Times New Roman"/>
          <w:b/>
          <w:sz w:val="24"/>
          <w:szCs w:val="24"/>
        </w:rPr>
        <w:t>:</w:t>
      </w:r>
    </w:p>
    <w:p w14:paraId="2F0D43FF" w14:textId="25750BE2" w:rsidR="00E74151" w:rsidRPr="002A05AC" w:rsidRDefault="00F6552D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B0">
        <w:rPr>
          <w:rFonts w:ascii="Times New Roman" w:hAnsi="Times New Roman" w:cs="Times New Roman"/>
          <w:sz w:val="24"/>
          <w:szCs w:val="24"/>
        </w:rPr>
        <w:t xml:space="preserve">Состав жюри, во главе с председателем, формируется и утверждается оргкомитетом </w:t>
      </w:r>
      <w:r>
        <w:rPr>
          <w:rFonts w:ascii="Times New Roman" w:hAnsi="Times New Roman" w:cs="Times New Roman"/>
          <w:sz w:val="24"/>
          <w:szCs w:val="24"/>
        </w:rPr>
        <w:t xml:space="preserve">Конкурса. </w:t>
      </w:r>
      <w:r w:rsidR="00E74151" w:rsidRPr="002A05AC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BC04C1" w:rsidRPr="002A05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74151" w:rsidRPr="002A05AC">
        <w:rPr>
          <w:rFonts w:ascii="Times New Roman" w:hAnsi="Times New Roman" w:cs="Times New Roman"/>
          <w:sz w:val="24"/>
          <w:szCs w:val="24"/>
        </w:rPr>
        <w:t>оценку представленных работ в</w:t>
      </w:r>
      <w:r w:rsidR="00E24F70">
        <w:rPr>
          <w:rFonts w:ascii="Times New Roman" w:hAnsi="Times New Roman" w:cs="Times New Roman"/>
          <w:sz w:val="24"/>
          <w:szCs w:val="24"/>
        </w:rPr>
        <w:t xml:space="preserve"> </w:t>
      </w:r>
      <w:r w:rsidR="00E74151" w:rsidRPr="002A05AC">
        <w:rPr>
          <w:rFonts w:ascii="Times New Roman" w:hAnsi="Times New Roman" w:cs="Times New Roman"/>
          <w:sz w:val="24"/>
          <w:szCs w:val="24"/>
        </w:rPr>
        <w:t>соответствии с</w:t>
      </w:r>
      <w:r w:rsidR="004C5AD2" w:rsidRPr="002A05AC">
        <w:rPr>
          <w:rFonts w:ascii="Times New Roman" w:hAnsi="Times New Roman" w:cs="Times New Roman"/>
          <w:sz w:val="24"/>
          <w:szCs w:val="24"/>
        </w:rPr>
        <w:t>о следующими</w:t>
      </w:r>
      <w:r w:rsidR="00E74151" w:rsidRPr="002A05AC">
        <w:rPr>
          <w:rFonts w:ascii="Times New Roman" w:hAnsi="Times New Roman" w:cs="Times New Roman"/>
          <w:sz w:val="24"/>
          <w:szCs w:val="24"/>
        </w:rPr>
        <w:t xml:space="preserve"> критериями:</w:t>
      </w:r>
    </w:p>
    <w:p w14:paraId="2AF659EA" w14:textId="36F45253" w:rsidR="00E74151" w:rsidRPr="002A05AC" w:rsidRDefault="00B57202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–</w:t>
      </w:r>
      <w:r w:rsidR="00E24F70">
        <w:rPr>
          <w:rFonts w:ascii="Times New Roman" w:hAnsi="Times New Roman" w:cs="Times New Roman"/>
          <w:sz w:val="24"/>
          <w:szCs w:val="24"/>
        </w:rPr>
        <w:t xml:space="preserve"> </w:t>
      </w:r>
      <w:r w:rsidR="00E74151" w:rsidRPr="002A05AC">
        <w:rPr>
          <w:rFonts w:ascii="Times New Roman" w:hAnsi="Times New Roman" w:cs="Times New Roman"/>
          <w:sz w:val="24"/>
          <w:szCs w:val="24"/>
        </w:rPr>
        <w:t>соответствие те</w:t>
      </w:r>
      <w:r w:rsidR="004C5AD2" w:rsidRPr="002A05AC">
        <w:rPr>
          <w:rFonts w:ascii="Times New Roman" w:hAnsi="Times New Roman" w:cs="Times New Roman"/>
          <w:sz w:val="24"/>
          <w:szCs w:val="24"/>
        </w:rPr>
        <w:t>матике Конкурса</w:t>
      </w:r>
      <w:r w:rsidR="00E74151" w:rsidRPr="002A05AC">
        <w:rPr>
          <w:rFonts w:ascii="Times New Roman" w:hAnsi="Times New Roman" w:cs="Times New Roman"/>
          <w:sz w:val="24"/>
          <w:szCs w:val="24"/>
        </w:rPr>
        <w:t>;</w:t>
      </w:r>
    </w:p>
    <w:p w14:paraId="47E43C66" w14:textId="560713C4" w:rsidR="00E40ED5" w:rsidRPr="002A05AC" w:rsidRDefault="00B57202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–</w:t>
      </w:r>
      <w:r w:rsidR="00E24F70">
        <w:rPr>
          <w:rFonts w:ascii="Times New Roman" w:hAnsi="Times New Roman" w:cs="Times New Roman"/>
          <w:sz w:val="24"/>
          <w:szCs w:val="24"/>
        </w:rPr>
        <w:t xml:space="preserve"> </w:t>
      </w:r>
      <w:r w:rsidR="00E32B09" w:rsidRPr="002A05AC">
        <w:rPr>
          <w:rFonts w:ascii="Times New Roman" w:hAnsi="Times New Roman" w:cs="Times New Roman"/>
          <w:sz w:val="24"/>
          <w:szCs w:val="24"/>
        </w:rPr>
        <w:t>художественные</w:t>
      </w:r>
      <w:r w:rsidR="00E40ED5" w:rsidRPr="002A05AC">
        <w:rPr>
          <w:rFonts w:ascii="Times New Roman" w:hAnsi="Times New Roman" w:cs="Times New Roman"/>
          <w:sz w:val="24"/>
          <w:szCs w:val="24"/>
        </w:rPr>
        <w:t xml:space="preserve"> достоинства;</w:t>
      </w:r>
    </w:p>
    <w:p w14:paraId="19EDFF75" w14:textId="688E2955" w:rsidR="00E74151" w:rsidRPr="002A05AC" w:rsidRDefault="00B57202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–</w:t>
      </w:r>
      <w:r w:rsidR="00E24F70">
        <w:rPr>
          <w:rFonts w:ascii="Times New Roman" w:hAnsi="Times New Roman" w:cs="Times New Roman"/>
          <w:sz w:val="24"/>
          <w:szCs w:val="24"/>
        </w:rPr>
        <w:t xml:space="preserve"> </w:t>
      </w:r>
      <w:r w:rsidR="00E40ED5" w:rsidRPr="002A05AC">
        <w:rPr>
          <w:rFonts w:ascii="Times New Roman" w:hAnsi="Times New Roman" w:cs="Times New Roman"/>
          <w:sz w:val="24"/>
          <w:szCs w:val="24"/>
        </w:rPr>
        <w:t>оригинальность раскрытия темы</w:t>
      </w:r>
      <w:r w:rsidR="00E74151" w:rsidRPr="002A05AC">
        <w:rPr>
          <w:rFonts w:ascii="Times New Roman" w:hAnsi="Times New Roman" w:cs="Times New Roman"/>
          <w:sz w:val="24"/>
          <w:szCs w:val="24"/>
        </w:rPr>
        <w:t>.</w:t>
      </w:r>
    </w:p>
    <w:p w14:paraId="5A6DDC48" w14:textId="77777777" w:rsidR="00E74151" w:rsidRPr="002A05AC" w:rsidRDefault="00D34C46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Итоговое решение к</w:t>
      </w:r>
      <w:r w:rsidR="00E74151" w:rsidRPr="002A05AC">
        <w:rPr>
          <w:rFonts w:ascii="Times New Roman" w:hAnsi="Times New Roman" w:cs="Times New Roman"/>
          <w:sz w:val="24"/>
          <w:szCs w:val="24"/>
        </w:rPr>
        <w:t>омиссии оформляется протоколом.</w:t>
      </w:r>
    </w:p>
    <w:p w14:paraId="43A89983" w14:textId="2C7A1BAA" w:rsidR="00DB0E25" w:rsidRPr="002A05AC" w:rsidRDefault="00DB0E25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</w:t>
      </w:r>
      <w:r w:rsidR="00E24F70">
        <w:rPr>
          <w:rFonts w:ascii="Times New Roman" w:hAnsi="Times New Roman" w:cs="Times New Roman"/>
          <w:sz w:val="24"/>
          <w:szCs w:val="24"/>
        </w:rPr>
        <w:t xml:space="preserve"> на</w:t>
      </w:r>
      <w:r w:rsidRPr="002A05A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24F70">
        <w:rPr>
          <w:rFonts w:ascii="Times New Roman" w:hAnsi="Times New Roman" w:cs="Times New Roman"/>
          <w:sz w:val="24"/>
          <w:szCs w:val="24"/>
        </w:rPr>
        <w:t>е</w:t>
      </w:r>
      <w:r w:rsidRPr="002A05AC">
        <w:rPr>
          <w:rFonts w:ascii="Times New Roman" w:hAnsi="Times New Roman" w:cs="Times New Roman"/>
          <w:sz w:val="24"/>
          <w:szCs w:val="24"/>
        </w:rPr>
        <w:t xml:space="preserve"> дополнительных наград.</w:t>
      </w:r>
    </w:p>
    <w:p w14:paraId="36160AE3" w14:textId="77777777" w:rsidR="00E74151" w:rsidRPr="002A05AC" w:rsidRDefault="00E74151" w:rsidP="002A05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5AC">
        <w:rPr>
          <w:rFonts w:ascii="Times New Roman" w:hAnsi="Times New Roman" w:cs="Times New Roman"/>
          <w:sz w:val="24"/>
          <w:szCs w:val="24"/>
        </w:rPr>
        <w:t>Чл</w:t>
      </w:r>
      <w:r w:rsidR="00C45AAE" w:rsidRPr="002A05AC">
        <w:rPr>
          <w:rFonts w:ascii="Times New Roman" w:hAnsi="Times New Roman" w:cs="Times New Roman"/>
          <w:sz w:val="24"/>
          <w:szCs w:val="24"/>
        </w:rPr>
        <w:t xml:space="preserve">ены комиссии обязаны обеспечить </w:t>
      </w:r>
      <w:r w:rsidRPr="002A05AC">
        <w:rPr>
          <w:rFonts w:ascii="Times New Roman" w:hAnsi="Times New Roman" w:cs="Times New Roman"/>
          <w:sz w:val="24"/>
          <w:szCs w:val="24"/>
        </w:rPr>
        <w:t xml:space="preserve">неразглашение сведений об окончательных результатах Конкурса ранее даты </w:t>
      </w:r>
      <w:r w:rsidR="00E40ED5" w:rsidRPr="002A05AC">
        <w:rPr>
          <w:rFonts w:ascii="Times New Roman" w:hAnsi="Times New Roman" w:cs="Times New Roman"/>
          <w:sz w:val="24"/>
          <w:szCs w:val="24"/>
        </w:rPr>
        <w:t>его завершения</w:t>
      </w:r>
      <w:r w:rsidRPr="002A05AC">
        <w:rPr>
          <w:rFonts w:ascii="Times New Roman" w:hAnsi="Times New Roman" w:cs="Times New Roman"/>
          <w:sz w:val="24"/>
          <w:szCs w:val="24"/>
        </w:rPr>
        <w:t>.</w:t>
      </w:r>
    </w:p>
    <w:p w14:paraId="06AC6735" w14:textId="77777777" w:rsidR="00E33502" w:rsidRPr="00A248E0" w:rsidRDefault="00E33502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00D56" w14:textId="77777777" w:rsidR="00215851" w:rsidRPr="00A248E0" w:rsidRDefault="00215851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8. Итоги Конкурса и порядок награждения Лауреатов:</w:t>
      </w:r>
    </w:p>
    <w:p w14:paraId="30992D05" w14:textId="77777777" w:rsidR="00F6552D" w:rsidRPr="009E084C" w:rsidRDefault="00513F11" w:rsidP="00F6552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Лауреаты Конкурса (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248E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места по возрастным группам) </w:t>
      </w:r>
      <w:r w:rsidRPr="00A248E0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Дипломами, а остальные участники </w:t>
      </w:r>
      <w:r w:rsidRPr="00A248E0">
        <w:rPr>
          <w:rFonts w:ascii="Times New Roman" w:hAnsi="Times New Roman" w:cs="Times New Roman"/>
          <w:sz w:val="24"/>
          <w:szCs w:val="24"/>
        </w:rPr>
        <w:t xml:space="preserve">–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Благодарственными письмами ВК «Кузбасская ярмарка».</w:t>
      </w:r>
      <w:r w:rsidR="00F6552D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их можно будет в офисе ВК «Кузбасская ярмарка» по адресу Автотранспортная, 51 после 27.10.2025г.</w:t>
      </w:r>
    </w:p>
    <w:p w14:paraId="600C4EBE" w14:textId="7F60E11E" w:rsidR="00513F11" w:rsidRPr="00A248E0" w:rsidRDefault="00513F11" w:rsidP="002A05A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E9BC3" w14:textId="07CC51B5" w:rsidR="00513F11" w:rsidRDefault="00513F11" w:rsidP="002A05A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Конкурса публикуются </w:t>
      </w:r>
      <w:r w:rsidRPr="00A248E0">
        <w:rPr>
          <w:rFonts w:ascii="Times New Roman" w:hAnsi="Times New Roman" w:cs="Times New Roman"/>
          <w:sz w:val="24"/>
          <w:szCs w:val="24"/>
        </w:rPr>
        <w:t>с 2</w:t>
      </w:r>
      <w:r w:rsidR="00F6552D">
        <w:rPr>
          <w:rFonts w:ascii="Times New Roman" w:hAnsi="Times New Roman" w:cs="Times New Roman"/>
          <w:sz w:val="24"/>
          <w:szCs w:val="24"/>
        </w:rPr>
        <w:t>7</w:t>
      </w:r>
      <w:r w:rsidRPr="00A248E0">
        <w:rPr>
          <w:rFonts w:ascii="Times New Roman" w:hAnsi="Times New Roman" w:cs="Times New Roman"/>
          <w:sz w:val="24"/>
          <w:szCs w:val="24"/>
        </w:rPr>
        <w:t>.1</w:t>
      </w:r>
      <w:r w:rsidR="00F6552D">
        <w:rPr>
          <w:rFonts w:ascii="Times New Roman" w:hAnsi="Times New Roman" w:cs="Times New Roman"/>
          <w:sz w:val="24"/>
          <w:szCs w:val="24"/>
        </w:rPr>
        <w:t>0</w:t>
      </w:r>
      <w:r w:rsidRPr="00A248E0">
        <w:rPr>
          <w:rFonts w:ascii="Times New Roman" w:hAnsi="Times New Roman" w:cs="Times New Roman"/>
          <w:sz w:val="24"/>
          <w:szCs w:val="24"/>
        </w:rPr>
        <w:t>.202</w:t>
      </w:r>
      <w:r w:rsidR="00F6552D">
        <w:rPr>
          <w:rFonts w:ascii="Times New Roman" w:hAnsi="Times New Roman" w:cs="Times New Roman"/>
          <w:sz w:val="24"/>
          <w:szCs w:val="24"/>
        </w:rPr>
        <w:t>5</w:t>
      </w:r>
      <w:r w:rsidRPr="00A248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4A2D">
        <w:rPr>
          <w:rFonts w:ascii="Times New Roman" w:hAnsi="Times New Roman" w:cs="Times New Roman"/>
          <w:sz w:val="24"/>
          <w:szCs w:val="24"/>
        </w:rPr>
        <w:t xml:space="preserve"> 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>в открытом доступе на официальн</w:t>
      </w:r>
      <w:r w:rsidR="00F6552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F6552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ВК «Кузбасская ярмарка»</w:t>
      </w:r>
      <w:r w:rsidRPr="00A248E0">
        <w:rPr>
          <w:rFonts w:ascii="Times New Roman" w:hAnsi="Times New Roman" w:cs="Times New Roman"/>
          <w:sz w:val="24"/>
          <w:szCs w:val="24"/>
        </w:rPr>
        <w:t>.</w:t>
      </w:r>
    </w:p>
    <w:p w14:paraId="7E7A778E" w14:textId="77777777" w:rsidR="00E33502" w:rsidRPr="00A248E0" w:rsidRDefault="00E33502" w:rsidP="002A05A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97C1F" w14:textId="77777777" w:rsidR="00215851" w:rsidRPr="00A248E0" w:rsidRDefault="00215851" w:rsidP="00A248E0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9. Общие вопросы</w:t>
      </w:r>
      <w:r w:rsidRPr="00A24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Организатором</w:t>
      </w:r>
    </w:p>
    <w:p w14:paraId="0D2B7CB8" w14:textId="6DC6C22B" w:rsidR="002A05AC" w:rsidRPr="009E084C" w:rsidRDefault="002A05AC" w:rsidP="002A05AC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9E084C">
        <w:rPr>
          <w:rFonts w:ascii="Times New Roman" w:hAnsi="Times New Roman" w:cs="Times New Roman"/>
          <w:color w:val="000000"/>
          <w:sz w:val="24"/>
          <w:szCs w:val="24"/>
        </w:rPr>
        <w:t xml:space="preserve">Вопросы по организации и проведению Конкурса можно направлять на электронный адрес: </w:t>
      </w:r>
      <w:hyperlink r:id="rId7" w:history="1">
        <w:r w:rsidRPr="009E084C">
          <w:rPr>
            <w:rStyle w:val="a3"/>
            <w:rFonts w:ascii="Times New Roman" w:hAnsi="Times New Roman" w:cs="Times New Roman"/>
            <w:sz w:val="24"/>
            <w:szCs w:val="24"/>
          </w:rPr>
          <w:t>science@kuzbass-fair.ru</w:t>
        </w:r>
      </w:hyperlink>
      <w:r w:rsidRPr="009E084C">
        <w:rPr>
          <w:rStyle w:val="user-accountname"/>
          <w:rFonts w:ascii="Times New Roman" w:hAnsi="Times New Roman" w:cs="Times New Roman"/>
          <w:sz w:val="24"/>
          <w:szCs w:val="24"/>
        </w:rPr>
        <w:t xml:space="preserve"> или задать вопрос по телефону </w:t>
      </w:r>
      <w:r w:rsidRPr="009E084C">
        <w:rPr>
          <w:rFonts w:ascii="Times New Roman" w:hAnsi="Times New Roman" w:cs="Times New Roman"/>
          <w:sz w:val="24"/>
          <w:szCs w:val="24"/>
        </w:rPr>
        <w:t>+7 (3843) 32-2</w:t>
      </w:r>
      <w:r w:rsidR="00954086">
        <w:rPr>
          <w:rFonts w:ascii="Times New Roman" w:hAnsi="Times New Roman" w:cs="Times New Roman"/>
          <w:sz w:val="24"/>
          <w:szCs w:val="24"/>
        </w:rPr>
        <w:t>4</w:t>
      </w:r>
      <w:r w:rsidRPr="009E084C">
        <w:rPr>
          <w:rFonts w:ascii="Times New Roman" w:hAnsi="Times New Roman" w:cs="Times New Roman"/>
          <w:sz w:val="24"/>
          <w:szCs w:val="24"/>
        </w:rPr>
        <w:t>-40</w:t>
      </w:r>
      <w:r w:rsidR="00F6552D">
        <w:rPr>
          <w:rFonts w:ascii="Times New Roman" w:hAnsi="Times New Roman" w:cs="Times New Roman"/>
          <w:sz w:val="24"/>
          <w:szCs w:val="24"/>
        </w:rPr>
        <w:t>, 8-923-637-0367</w:t>
      </w:r>
      <w:r w:rsidR="00F6552D" w:rsidRPr="009E084C">
        <w:rPr>
          <w:rFonts w:ascii="Times New Roman" w:hAnsi="Times New Roman" w:cs="Times New Roman"/>
          <w:sz w:val="24"/>
          <w:szCs w:val="24"/>
        </w:rPr>
        <w:t xml:space="preserve"> </w:t>
      </w:r>
      <w:r w:rsidRPr="009E084C">
        <w:rPr>
          <w:rFonts w:ascii="Times New Roman" w:hAnsi="Times New Roman" w:cs="Times New Roman"/>
          <w:sz w:val="24"/>
          <w:szCs w:val="24"/>
        </w:rPr>
        <w:t xml:space="preserve"> </w:t>
      </w:r>
      <w:r w:rsidR="00E24F70">
        <w:rPr>
          <w:rFonts w:ascii="Times New Roman" w:hAnsi="Times New Roman" w:cs="Times New Roman"/>
          <w:sz w:val="24"/>
          <w:szCs w:val="24"/>
        </w:rPr>
        <w:t>Абрамовой</w:t>
      </w:r>
      <w:r w:rsidRPr="009E084C">
        <w:rPr>
          <w:rFonts w:ascii="Times New Roman" w:hAnsi="Times New Roman" w:cs="Times New Roman"/>
          <w:sz w:val="24"/>
          <w:szCs w:val="24"/>
        </w:rPr>
        <w:t xml:space="preserve"> </w:t>
      </w:r>
      <w:r w:rsidR="00E24F70">
        <w:rPr>
          <w:rFonts w:ascii="Times New Roman" w:hAnsi="Times New Roman" w:cs="Times New Roman"/>
          <w:sz w:val="24"/>
          <w:szCs w:val="24"/>
        </w:rPr>
        <w:t>Инне</w:t>
      </w:r>
      <w:r w:rsidRPr="009E084C">
        <w:rPr>
          <w:rFonts w:ascii="Times New Roman" w:hAnsi="Times New Roman" w:cs="Times New Roman"/>
          <w:sz w:val="24"/>
          <w:szCs w:val="24"/>
        </w:rPr>
        <w:t xml:space="preserve"> Александровне, организатору </w:t>
      </w:r>
      <w:r>
        <w:rPr>
          <w:rFonts w:ascii="Times New Roman" w:hAnsi="Times New Roman" w:cs="Times New Roman"/>
          <w:sz w:val="24"/>
          <w:szCs w:val="24"/>
        </w:rPr>
        <w:t>выставочно-конгрессных</w:t>
      </w:r>
      <w:r w:rsidRPr="009E084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14:paraId="585C4EF2" w14:textId="77777777" w:rsidR="002D45A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D8B47" w14:textId="77777777" w:rsidR="002A05AC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51C2E" w14:textId="77777777"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6CE14" w14:textId="77777777"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CA60A" w14:textId="77777777"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AB723" w14:textId="2620AB30" w:rsidR="002D45A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40DA7" w14:textId="099CA8DF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72763" w14:textId="5F7ED987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6C04B5" w14:textId="6AFD6679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11E2E" w14:textId="40FF85AE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83C2E" w14:textId="27E96DA1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F86D1" w14:textId="7183C4C8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12A16" w14:textId="7E586A86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BA366" w14:textId="70B83853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5B1CD" w14:textId="0092E3D0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A49FA" w14:textId="3D34C421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4EFD5" w14:textId="51818543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22EBB" w14:textId="3027C282" w:rsidR="00B37EC7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DB166" w14:textId="77777777" w:rsidR="00B37EC7" w:rsidRPr="00A248E0" w:rsidRDefault="00B37EC7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06399" w14:textId="77777777"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9D307" w14:textId="77777777" w:rsidR="002D45A0" w:rsidRPr="00A248E0" w:rsidRDefault="002D45A0" w:rsidP="00A248E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19A59" w14:textId="77777777" w:rsidR="00E111B3" w:rsidRPr="00A248E0" w:rsidRDefault="00E111B3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DEDE08" wp14:editId="2BF8985F">
            <wp:simplePos x="0" y="0"/>
            <wp:positionH relativeFrom="column">
              <wp:posOffset>-340360</wp:posOffset>
            </wp:positionH>
            <wp:positionV relativeFrom="paragraph">
              <wp:posOffset>-281305</wp:posOffset>
            </wp:positionV>
            <wp:extent cx="928370" cy="937895"/>
            <wp:effectExtent l="19050" t="0" r="5080" b="0"/>
            <wp:wrapTight wrapText="bothSides">
              <wp:wrapPolygon edited="0">
                <wp:start x="-443" y="0"/>
                <wp:lineTo x="-443" y="21059"/>
                <wp:lineTo x="21718" y="21059"/>
                <wp:lineTo x="21718" y="0"/>
                <wp:lineTo x="-443" y="0"/>
              </wp:wrapPolygon>
            </wp:wrapTight>
            <wp:docPr id="2" name="Рисунок 14" descr="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logo_color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8E0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14:paraId="55CB03E6" w14:textId="73DC0A93" w:rsidR="00E111B3" w:rsidRPr="00E24F70" w:rsidRDefault="00E111B3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F3AF8" w:rsidRPr="00A248E0">
        <w:rPr>
          <w:rFonts w:ascii="Times New Roman" w:hAnsi="Times New Roman" w:cs="Times New Roman"/>
          <w:color w:val="000000"/>
          <w:sz w:val="24"/>
          <w:szCs w:val="24"/>
        </w:rPr>
        <w:t>участие в творческом</w:t>
      </w:r>
      <w:r w:rsidR="00BB2B9B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9F3AF8" w:rsidRPr="00A248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24F70">
        <w:rPr>
          <w:rFonts w:ascii="Times New Roman" w:hAnsi="Times New Roman" w:cs="Times New Roman"/>
          <w:color w:val="000000"/>
          <w:sz w:val="24"/>
          <w:szCs w:val="24"/>
        </w:rPr>
        <w:t xml:space="preserve"> объемных композиций</w:t>
      </w:r>
      <w:r w:rsidR="007429C9" w:rsidRPr="00A24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9C9" w:rsidRPr="00E2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04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вушка</w:t>
      </w:r>
      <w:r w:rsidR="00464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bookmarkStart w:id="0" w:name="_GoBack"/>
      <w:bookmarkEnd w:id="0"/>
      <w:r w:rsidR="00E04E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нь</w:t>
      </w:r>
      <w:r w:rsidRPr="00E2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86177E7" w14:textId="77777777" w:rsidR="009F3AF8" w:rsidRPr="00A248E0" w:rsidRDefault="009F3AF8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1C197" w14:textId="77777777" w:rsidR="001E522C" w:rsidRDefault="001E522C" w:rsidP="00A248E0">
      <w:pPr>
        <w:autoSpaceDE w:val="0"/>
        <w:autoSpaceDN w:val="0"/>
        <w:adjustRightInd w:val="0"/>
        <w:spacing w:after="0" w:line="240" w:lineRule="exact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(все поля бланка обязательны к заполнению, при отсутствии информации – прочерк)</w:t>
      </w:r>
    </w:p>
    <w:p w14:paraId="3BACB48B" w14:textId="77777777" w:rsidR="002A05AC" w:rsidRPr="00A248E0" w:rsidRDefault="002A05AC" w:rsidP="00A248E0">
      <w:pPr>
        <w:autoSpaceDE w:val="0"/>
        <w:autoSpaceDN w:val="0"/>
        <w:adjustRightInd w:val="0"/>
        <w:spacing w:after="0" w:line="240" w:lineRule="exact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4253"/>
        <w:gridCol w:w="4768"/>
      </w:tblGrid>
      <w:tr w:rsidR="002A05AC" w:rsidRPr="00682E91" w14:paraId="66DE8F8D" w14:textId="77777777" w:rsidTr="00CD6ED7">
        <w:trPr>
          <w:trHeight w:val="691"/>
        </w:trPr>
        <w:tc>
          <w:tcPr>
            <w:tcW w:w="533" w:type="dxa"/>
          </w:tcPr>
          <w:p w14:paraId="6B97078B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C09518A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ребенка, возраст </w:t>
            </w:r>
          </w:p>
          <w:p w14:paraId="2C89E04B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8" w:type="dxa"/>
          </w:tcPr>
          <w:p w14:paraId="406E69D3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14:paraId="1B5430F0" w14:textId="77777777" w:rsidTr="00CD6ED7">
        <w:trPr>
          <w:trHeight w:val="691"/>
        </w:trPr>
        <w:tc>
          <w:tcPr>
            <w:tcW w:w="533" w:type="dxa"/>
          </w:tcPr>
          <w:p w14:paraId="03361481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CBD4B24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законного представителя/руководителя</w:t>
            </w:r>
          </w:p>
        </w:tc>
        <w:tc>
          <w:tcPr>
            <w:tcW w:w="4768" w:type="dxa"/>
          </w:tcPr>
          <w:p w14:paraId="14F8795A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14:paraId="371F708E" w14:textId="77777777" w:rsidTr="00CD6ED7">
        <w:trPr>
          <w:trHeight w:val="691"/>
        </w:trPr>
        <w:tc>
          <w:tcPr>
            <w:tcW w:w="533" w:type="dxa"/>
          </w:tcPr>
          <w:p w14:paraId="07E6265B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35A2942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образовательного учреждения (детский сад, воскресная школа, детский дом и др.)</w:t>
            </w:r>
          </w:p>
        </w:tc>
        <w:tc>
          <w:tcPr>
            <w:tcW w:w="4768" w:type="dxa"/>
          </w:tcPr>
          <w:p w14:paraId="54ED854B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14:paraId="3FF701CD" w14:textId="77777777" w:rsidTr="00CD6ED7">
        <w:trPr>
          <w:trHeight w:val="690"/>
        </w:trPr>
        <w:tc>
          <w:tcPr>
            <w:tcW w:w="533" w:type="dxa"/>
          </w:tcPr>
          <w:p w14:paraId="4C2DB70D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0D441CC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</w:t>
            </w:r>
          </w:p>
          <w:p w14:paraId="39ECDAF1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682E9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омер мобильного телефон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эл. почта</w:t>
            </w:r>
            <w:r w:rsidRPr="00682E9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8" w:type="dxa"/>
          </w:tcPr>
          <w:p w14:paraId="4E98335B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A05AC" w:rsidRPr="00682E91" w14:paraId="01B89026" w14:textId="77777777" w:rsidTr="00CD6ED7">
        <w:trPr>
          <w:trHeight w:val="769"/>
        </w:trPr>
        <w:tc>
          <w:tcPr>
            <w:tcW w:w="533" w:type="dxa"/>
          </w:tcPr>
          <w:p w14:paraId="020CE3DA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82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38DD585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768" w:type="dxa"/>
          </w:tcPr>
          <w:p w14:paraId="3345396B" w14:textId="77777777" w:rsidR="002A05AC" w:rsidRPr="00682E91" w:rsidRDefault="002A05AC" w:rsidP="00CD6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07E9FDA" w14:textId="77777777"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741D2" w14:textId="77777777"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4D4AD" w14:textId="77777777"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8E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5354DF" w:rsidRPr="00A248E0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14CFE451" w14:textId="77777777" w:rsidR="001E522C" w:rsidRPr="00A248E0" w:rsidRDefault="001E522C" w:rsidP="00A248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A762" w14:textId="77777777" w:rsidR="001E522C" w:rsidRPr="00A248E0" w:rsidRDefault="001E522C" w:rsidP="00A248E0">
      <w:pPr>
        <w:pStyle w:val="a6"/>
        <w:spacing w:before="0" w:beforeAutospacing="0" w:after="0" w:afterAutospacing="0" w:line="240" w:lineRule="exact"/>
        <w:ind w:right="-23"/>
        <w:jc w:val="both"/>
      </w:pPr>
    </w:p>
    <w:p w14:paraId="110017AC" w14:textId="77777777" w:rsidR="001E522C" w:rsidRPr="00A248E0" w:rsidRDefault="001E522C" w:rsidP="00A248E0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14:paraId="4B98D662" w14:textId="77777777" w:rsidR="002A05AC" w:rsidRPr="00682E91" w:rsidRDefault="002A05AC" w:rsidP="002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55095" w14:textId="77777777" w:rsidR="002A05AC" w:rsidRPr="00682E91" w:rsidRDefault="002A05AC" w:rsidP="002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13BF1" w14:textId="77777777" w:rsidR="002A05AC" w:rsidRPr="00682E91" w:rsidRDefault="002A05AC" w:rsidP="002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2E9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14:paraId="03F58843" w14:textId="77777777" w:rsidR="002A05AC" w:rsidRPr="00682E91" w:rsidRDefault="002A05AC" w:rsidP="002A05AC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 xml:space="preserve">Настоящим, я даю своё согласие ВК «Кузбасская Ярмарка»  на обработку персональных данных,  указанных в настоящей заявке. Я согласен(на), что мои персональные данные будут обрабатываться способами, соответствующими целям обработки персональных данных. Настоящее согласие бессрочно. Персональные данные предоставлены добровольно. </w:t>
      </w:r>
    </w:p>
    <w:p w14:paraId="7D79218B" w14:textId="77777777" w:rsidR="002A05AC" w:rsidRPr="00682E91" w:rsidRDefault="002A05AC" w:rsidP="002A05AC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8BBF9" w14:textId="77777777" w:rsidR="002A05AC" w:rsidRPr="00682E91" w:rsidRDefault="002A05AC" w:rsidP="002A05AC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1FF748" w14:textId="77777777" w:rsidR="002A05AC" w:rsidRPr="009E084C" w:rsidRDefault="002A05AC" w:rsidP="002A05AC">
      <w:pPr>
        <w:spacing w:after="0" w:line="240" w:lineRule="auto"/>
        <w:ind w:firstLine="709"/>
      </w:pPr>
      <w:r w:rsidRPr="00682E91">
        <w:rPr>
          <w:rFonts w:ascii="Times New Roman" w:eastAsia="Times New Roman" w:hAnsi="Times New Roman" w:cs="Times New Roman"/>
          <w:sz w:val="24"/>
          <w:szCs w:val="24"/>
        </w:rPr>
        <w:t>Дата «__</w:t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82E91">
        <w:rPr>
          <w:rFonts w:ascii="Times New Roman" w:eastAsia="Times New Roman" w:hAnsi="Times New Roman" w:cs="Times New Roman"/>
          <w:sz w:val="24"/>
          <w:szCs w:val="24"/>
        </w:rPr>
        <w:softHyphen/>
        <w:t>__» ________________20___г.                            Подпись _____________________ </w:t>
      </w:r>
    </w:p>
    <w:p w14:paraId="2A5E44FF" w14:textId="77777777" w:rsidR="002A05AC" w:rsidRPr="009E084C" w:rsidRDefault="002A05AC" w:rsidP="002A05AC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p w14:paraId="7D89BB2E" w14:textId="77777777" w:rsidR="00DA1E84" w:rsidRPr="003C467E" w:rsidRDefault="00DA1E84" w:rsidP="002A05AC">
      <w:pPr>
        <w:pStyle w:val="a6"/>
        <w:spacing w:before="0" w:beforeAutospacing="0" w:after="0" w:afterAutospacing="0" w:line="240" w:lineRule="exact"/>
        <w:ind w:right="-23" w:firstLine="709"/>
        <w:jc w:val="both"/>
      </w:pPr>
    </w:p>
    <w:sectPr w:rsidR="00DA1E84" w:rsidRPr="003C467E" w:rsidSect="00A248E0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957"/>
    <w:multiLevelType w:val="multilevel"/>
    <w:tmpl w:val="EB32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0AF3"/>
    <w:multiLevelType w:val="multilevel"/>
    <w:tmpl w:val="672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7B2E"/>
    <w:multiLevelType w:val="multilevel"/>
    <w:tmpl w:val="B7A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12C5C"/>
    <w:multiLevelType w:val="multilevel"/>
    <w:tmpl w:val="122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34971"/>
    <w:multiLevelType w:val="multilevel"/>
    <w:tmpl w:val="88D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320E6"/>
    <w:multiLevelType w:val="multilevel"/>
    <w:tmpl w:val="9C5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612"/>
    <w:multiLevelType w:val="multilevel"/>
    <w:tmpl w:val="DE9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F63DA"/>
    <w:multiLevelType w:val="multilevel"/>
    <w:tmpl w:val="D6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487C"/>
    <w:multiLevelType w:val="multilevel"/>
    <w:tmpl w:val="F52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84F82"/>
    <w:multiLevelType w:val="multilevel"/>
    <w:tmpl w:val="06A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C29A6"/>
    <w:multiLevelType w:val="multilevel"/>
    <w:tmpl w:val="812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513AF"/>
    <w:multiLevelType w:val="multilevel"/>
    <w:tmpl w:val="A0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A07D3"/>
    <w:multiLevelType w:val="multilevel"/>
    <w:tmpl w:val="A87C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85D78"/>
    <w:multiLevelType w:val="multilevel"/>
    <w:tmpl w:val="0BE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83C35"/>
    <w:multiLevelType w:val="multilevel"/>
    <w:tmpl w:val="0E1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54F26"/>
    <w:multiLevelType w:val="multilevel"/>
    <w:tmpl w:val="706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7442C"/>
    <w:multiLevelType w:val="multilevel"/>
    <w:tmpl w:val="1CE4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7BE5"/>
    <w:multiLevelType w:val="multilevel"/>
    <w:tmpl w:val="B5D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033DF"/>
    <w:multiLevelType w:val="multilevel"/>
    <w:tmpl w:val="40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13494"/>
    <w:multiLevelType w:val="multilevel"/>
    <w:tmpl w:val="A0C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151EC"/>
    <w:multiLevelType w:val="multilevel"/>
    <w:tmpl w:val="2C1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B6766"/>
    <w:multiLevelType w:val="multilevel"/>
    <w:tmpl w:val="10E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839AC"/>
    <w:multiLevelType w:val="multilevel"/>
    <w:tmpl w:val="94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44B27"/>
    <w:multiLevelType w:val="multilevel"/>
    <w:tmpl w:val="BEFC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923A4"/>
    <w:multiLevelType w:val="multilevel"/>
    <w:tmpl w:val="2522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729A0"/>
    <w:multiLevelType w:val="multilevel"/>
    <w:tmpl w:val="85103F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23"/>
  </w:num>
  <w:num w:numId="12">
    <w:abstractNumId w:val="21"/>
  </w:num>
  <w:num w:numId="13">
    <w:abstractNumId w:val="19"/>
  </w:num>
  <w:num w:numId="14">
    <w:abstractNumId w:val="12"/>
  </w:num>
  <w:num w:numId="15">
    <w:abstractNumId w:val="7"/>
  </w:num>
  <w:num w:numId="16">
    <w:abstractNumId w:val="17"/>
  </w:num>
  <w:num w:numId="17">
    <w:abstractNumId w:val="0"/>
  </w:num>
  <w:num w:numId="18">
    <w:abstractNumId w:val="6"/>
  </w:num>
  <w:num w:numId="19">
    <w:abstractNumId w:val="22"/>
  </w:num>
  <w:num w:numId="20">
    <w:abstractNumId w:val="1"/>
  </w:num>
  <w:num w:numId="21">
    <w:abstractNumId w:val="20"/>
  </w:num>
  <w:num w:numId="22">
    <w:abstractNumId w:val="3"/>
  </w:num>
  <w:num w:numId="23">
    <w:abstractNumId w:val="2"/>
  </w:num>
  <w:num w:numId="24">
    <w:abstractNumId w:val="18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8DE"/>
    <w:rsid w:val="00003087"/>
    <w:rsid w:val="00017090"/>
    <w:rsid w:val="00022989"/>
    <w:rsid w:val="00035D6C"/>
    <w:rsid w:val="00050D03"/>
    <w:rsid w:val="000632E6"/>
    <w:rsid w:val="00065EB4"/>
    <w:rsid w:val="000C0DE9"/>
    <w:rsid w:val="000E3E38"/>
    <w:rsid w:val="00112A8E"/>
    <w:rsid w:val="00130A51"/>
    <w:rsid w:val="00135999"/>
    <w:rsid w:val="001435DB"/>
    <w:rsid w:val="0016542B"/>
    <w:rsid w:val="00182D33"/>
    <w:rsid w:val="001D2AC7"/>
    <w:rsid w:val="001E3217"/>
    <w:rsid w:val="001E522C"/>
    <w:rsid w:val="00215851"/>
    <w:rsid w:val="002162A7"/>
    <w:rsid w:val="00251690"/>
    <w:rsid w:val="00254406"/>
    <w:rsid w:val="0025499D"/>
    <w:rsid w:val="00267CC0"/>
    <w:rsid w:val="00270879"/>
    <w:rsid w:val="002A05AC"/>
    <w:rsid w:val="002B3FC2"/>
    <w:rsid w:val="002C08A2"/>
    <w:rsid w:val="002D45A0"/>
    <w:rsid w:val="002F00FF"/>
    <w:rsid w:val="002F6650"/>
    <w:rsid w:val="00343A95"/>
    <w:rsid w:val="003716CC"/>
    <w:rsid w:val="00383039"/>
    <w:rsid w:val="003C2B7A"/>
    <w:rsid w:val="003C467E"/>
    <w:rsid w:val="003D664A"/>
    <w:rsid w:val="003D731B"/>
    <w:rsid w:val="003D7A47"/>
    <w:rsid w:val="003F6FFC"/>
    <w:rsid w:val="00403F79"/>
    <w:rsid w:val="004123F7"/>
    <w:rsid w:val="00422A41"/>
    <w:rsid w:val="00432D2A"/>
    <w:rsid w:val="00456230"/>
    <w:rsid w:val="00457223"/>
    <w:rsid w:val="00464094"/>
    <w:rsid w:val="00494A2D"/>
    <w:rsid w:val="004B02A5"/>
    <w:rsid w:val="004B3434"/>
    <w:rsid w:val="004C5AD2"/>
    <w:rsid w:val="004D555D"/>
    <w:rsid w:val="004E31DF"/>
    <w:rsid w:val="005016C2"/>
    <w:rsid w:val="00513F11"/>
    <w:rsid w:val="00525474"/>
    <w:rsid w:val="005354DF"/>
    <w:rsid w:val="00553F0C"/>
    <w:rsid w:val="005615BE"/>
    <w:rsid w:val="00563073"/>
    <w:rsid w:val="00580E38"/>
    <w:rsid w:val="005838B5"/>
    <w:rsid w:val="0058732F"/>
    <w:rsid w:val="005A3BAA"/>
    <w:rsid w:val="005B35F0"/>
    <w:rsid w:val="005C77A9"/>
    <w:rsid w:val="005D009C"/>
    <w:rsid w:val="005F6776"/>
    <w:rsid w:val="006108DE"/>
    <w:rsid w:val="006420F5"/>
    <w:rsid w:val="006449A0"/>
    <w:rsid w:val="006516C9"/>
    <w:rsid w:val="00671225"/>
    <w:rsid w:val="00673D0D"/>
    <w:rsid w:val="00683882"/>
    <w:rsid w:val="006D7F92"/>
    <w:rsid w:val="007246CC"/>
    <w:rsid w:val="0074008D"/>
    <w:rsid w:val="00741E0F"/>
    <w:rsid w:val="007429C9"/>
    <w:rsid w:val="007531CD"/>
    <w:rsid w:val="0077166C"/>
    <w:rsid w:val="00773264"/>
    <w:rsid w:val="00774D77"/>
    <w:rsid w:val="00775645"/>
    <w:rsid w:val="00781BC2"/>
    <w:rsid w:val="007B66BE"/>
    <w:rsid w:val="007F3BF9"/>
    <w:rsid w:val="008003C8"/>
    <w:rsid w:val="0081215E"/>
    <w:rsid w:val="00821FB5"/>
    <w:rsid w:val="00827A9B"/>
    <w:rsid w:val="00833E98"/>
    <w:rsid w:val="00836589"/>
    <w:rsid w:val="008445A8"/>
    <w:rsid w:val="008472D4"/>
    <w:rsid w:val="00854C2F"/>
    <w:rsid w:val="00877CAE"/>
    <w:rsid w:val="00891631"/>
    <w:rsid w:val="008B3BA3"/>
    <w:rsid w:val="00936EF7"/>
    <w:rsid w:val="00947942"/>
    <w:rsid w:val="00954086"/>
    <w:rsid w:val="009A4D02"/>
    <w:rsid w:val="009F21DF"/>
    <w:rsid w:val="009F340A"/>
    <w:rsid w:val="009F3AF8"/>
    <w:rsid w:val="00A02DA4"/>
    <w:rsid w:val="00A07AE8"/>
    <w:rsid w:val="00A248E0"/>
    <w:rsid w:val="00A57D7C"/>
    <w:rsid w:val="00A65392"/>
    <w:rsid w:val="00A81E8F"/>
    <w:rsid w:val="00A83E65"/>
    <w:rsid w:val="00B14318"/>
    <w:rsid w:val="00B14CE7"/>
    <w:rsid w:val="00B15B11"/>
    <w:rsid w:val="00B164B1"/>
    <w:rsid w:val="00B236C2"/>
    <w:rsid w:val="00B37EC7"/>
    <w:rsid w:val="00B57202"/>
    <w:rsid w:val="00BA14B8"/>
    <w:rsid w:val="00BA17B1"/>
    <w:rsid w:val="00BA5561"/>
    <w:rsid w:val="00BB2B9B"/>
    <w:rsid w:val="00BB4D4E"/>
    <w:rsid w:val="00BC04C1"/>
    <w:rsid w:val="00BC20A5"/>
    <w:rsid w:val="00BC4B91"/>
    <w:rsid w:val="00BD445E"/>
    <w:rsid w:val="00BE58A0"/>
    <w:rsid w:val="00C01782"/>
    <w:rsid w:val="00C45AAE"/>
    <w:rsid w:val="00C627F8"/>
    <w:rsid w:val="00C714E9"/>
    <w:rsid w:val="00CB3A7C"/>
    <w:rsid w:val="00CD541F"/>
    <w:rsid w:val="00CE5F5C"/>
    <w:rsid w:val="00D0747E"/>
    <w:rsid w:val="00D204F5"/>
    <w:rsid w:val="00D23BF8"/>
    <w:rsid w:val="00D33670"/>
    <w:rsid w:val="00D34C46"/>
    <w:rsid w:val="00D419D5"/>
    <w:rsid w:val="00D4479A"/>
    <w:rsid w:val="00D753BF"/>
    <w:rsid w:val="00D75BC0"/>
    <w:rsid w:val="00D9299A"/>
    <w:rsid w:val="00DA1E84"/>
    <w:rsid w:val="00DB0E25"/>
    <w:rsid w:val="00DC7F68"/>
    <w:rsid w:val="00DF6279"/>
    <w:rsid w:val="00E04EA7"/>
    <w:rsid w:val="00E111B3"/>
    <w:rsid w:val="00E12483"/>
    <w:rsid w:val="00E16236"/>
    <w:rsid w:val="00E23AE8"/>
    <w:rsid w:val="00E24F70"/>
    <w:rsid w:val="00E26A50"/>
    <w:rsid w:val="00E30BEB"/>
    <w:rsid w:val="00E31239"/>
    <w:rsid w:val="00E32B09"/>
    <w:rsid w:val="00E33502"/>
    <w:rsid w:val="00E40ED5"/>
    <w:rsid w:val="00E5054C"/>
    <w:rsid w:val="00E5171B"/>
    <w:rsid w:val="00E61BDB"/>
    <w:rsid w:val="00E709DF"/>
    <w:rsid w:val="00E7130B"/>
    <w:rsid w:val="00E74151"/>
    <w:rsid w:val="00E77DDA"/>
    <w:rsid w:val="00E82D50"/>
    <w:rsid w:val="00E94AA5"/>
    <w:rsid w:val="00EA1999"/>
    <w:rsid w:val="00EA516E"/>
    <w:rsid w:val="00ED15FE"/>
    <w:rsid w:val="00ED4A98"/>
    <w:rsid w:val="00EE7660"/>
    <w:rsid w:val="00F0261D"/>
    <w:rsid w:val="00F11EA0"/>
    <w:rsid w:val="00F14E1E"/>
    <w:rsid w:val="00F21B34"/>
    <w:rsid w:val="00F40BC9"/>
    <w:rsid w:val="00F4714F"/>
    <w:rsid w:val="00F533FF"/>
    <w:rsid w:val="00F6552D"/>
    <w:rsid w:val="00F72620"/>
    <w:rsid w:val="00F86D0E"/>
    <w:rsid w:val="00F95C65"/>
    <w:rsid w:val="00FC00E2"/>
    <w:rsid w:val="00FD148F"/>
    <w:rsid w:val="00FD1722"/>
    <w:rsid w:val="00FE5723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4E53"/>
  <w15:docId w15:val="{605ED0F7-0FEB-41B3-9003-C941FF83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BC2"/>
  </w:style>
  <w:style w:type="paragraph" w:styleId="1">
    <w:name w:val="heading 1"/>
    <w:basedOn w:val="a"/>
    <w:link w:val="10"/>
    <w:uiPriority w:val="9"/>
    <w:qFormat/>
    <w:rsid w:val="00844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108DE"/>
    <w:rPr>
      <w:color w:val="0000FF"/>
      <w:u w:val="single"/>
    </w:rPr>
  </w:style>
  <w:style w:type="character" w:customStyle="1" w:styleId="navmenucount">
    <w:name w:val="navmenucount"/>
    <w:basedOn w:val="a0"/>
    <w:rsid w:val="006108DE"/>
  </w:style>
  <w:style w:type="character" w:customStyle="1" w:styleId="mctcnavmenudropdownseclabel">
    <w:name w:val="mctc_navmenudropdownseclabel"/>
    <w:basedOn w:val="a0"/>
    <w:rsid w:val="006108DE"/>
  </w:style>
  <w:style w:type="character" w:customStyle="1" w:styleId="mctcnavmenudropdownseclabeltext">
    <w:name w:val="mctc_navmenudropdownseclabeltext"/>
    <w:basedOn w:val="a0"/>
    <w:rsid w:val="006108DE"/>
  </w:style>
  <w:style w:type="character" w:customStyle="1" w:styleId="mctcnavmenudropdownsecdir">
    <w:name w:val="mctc_navmenudropdownsecdir"/>
    <w:basedOn w:val="a0"/>
    <w:rsid w:val="006108DE"/>
  </w:style>
  <w:style w:type="character" w:customStyle="1" w:styleId="shortcut-wrap">
    <w:name w:val="shortcut-wrap"/>
    <w:basedOn w:val="a0"/>
    <w:rsid w:val="006108DE"/>
  </w:style>
  <w:style w:type="character" w:customStyle="1" w:styleId="mediamoreic">
    <w:name w:val="media_more_ic"/>
    <w:basedOn w:val="a0"/>
    <w:rsid w:val="006108DE"/>
  </w:style>
  <w:style w:type="character" w:customStyle="1" w:styleId="video-cardinfoi">
    <w:name w:val="video-card_info_i"/>
    <w:basedOn w:val="a0"/>
    <w:rsid w:val="006108DE"/>
  </w:style>
  <w:style w:type="character" w:customStyle="1" w:styleId="lstp-t">
    <w:name w:val="lstp-t"/>
    <w:basedOn w:val="a0"/>
    <w:rsid w:val="006108DE"/>
  </w:style>
  <w:style w:type="paragraph" w:customStyle="1" w:styleId="ffcopy">
    <w:name w:val="ff_copy"/>
    <w:basedOn w:val="a"/>
    <w:rsid w:val="0061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idelim">
    <w:name w:val="mlr_user_i_delim"/>
    <w:basedOn w:val="a0"/>
    <w:rsid w:val="006108DE"/>
  </w:style>
  <w:style w:type="paragraph" w:styleId="a4">
    <w:name w:val="Balloon Text"/>
    <w:basedOn w:val="a"/>
    <w:link w:val="a5"/>
    <w:uiPriority w:val="99"/>
    <w:semiHidden/>
    <w:unhideWhenUsed/>
    <w:rsid w:val="0061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5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4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7202"/>
    <w:pPr>
      <w:ind w:left="720"/>
      <w:contextualSpacing/>
    </w:pPr>
  </w:style>
  <w:style w:type="character" w:customStyle="1" w:styleId="js-extracted-address">
    <w:name w:val="js-extracted-address"/>
    <w:basedOn w:val="a0"/>
    <w:rsid w:val="00C45AAE"/>
  </w:style>
  <w:style w:type="character" w:customStyle="1" w:styleId="mail-message-map-nobreak">
    <w:name w:val="mail-message-map-nobreak"/>
    <w:basedOn w:val="a0"/>
    <w:rsid w:val="00C45AAE"/>
  </w:style>
  <w:style w:type="paragraph" w:customStyle="1" w:styleId="Default">
    <w:name w:val="Default"/>
    <w:rsid w:val="00A65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9F2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ser-accountname">
    <w:name w:val="user-account__name"/>
    <w:basedOn w:val="a0"/>
    <w:rsid w:val="00BB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0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5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0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7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6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1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54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58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44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4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2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3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3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7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3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0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9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5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2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1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1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3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1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6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8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9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6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3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7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2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2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0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5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8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3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0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2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6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ience@kuzbass-fa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kuzbass-fai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7AB3-0550-4A84-8090-8C16F54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1</dc:creator>
  <cp:lastModifiedBy>Kuzbass Fair DirN1</cp:lastModifiedBy>
  <cp:revision>31</cp:revision>
  <cp:lastPrinted>2020-12-01T03:20:00Z</cp:lastPrinted>
  <dcterms:created xsi:type="dcterms:W3CDTF">2023-10-10T08:10:00Z</dcterms:created>
  <dcterms:modified xsi:type="dcterms:W3CDTF">2025-09-29T03:02:00Z</dcterms:modified>
</cp:coreProperties>
</file>